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AC4809C" w:rsidR="00F66A54"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STITUTO SUPERIOR TÉCNIC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8698DE" w:rsidR="00F66A54"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ISBOA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8CFBD3" w14:textId="77777777" w:rsidR="00F66A54"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 ROVISCO PAIS</w:t>
            </w:r>
          </w:p>
          <w:p w14:paraId="2C90280F" w14:textId="7C238BF7" w:rsidR="000220EA"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49-001 LISBO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BD7B49" w:rsidR="00F66A54"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AA58D1E"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5669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5669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08A65" w14:textId="77777777" w:rsidR="00F56693" w:rsidRDefault="00F56693" w:rsidP="00261299">
      <w:pPr>
        <w:spacing w:after="0" w:line="240" w:lineRule="auto"/>
      </w:pPr>
      <w:r>
        <w:separator/>
      </w:r>
    </w:p>
  </w:endnote>
  <w:endnote w:type="continuationSeparator" w:id="0">
    <w:p w14:paraId="4E8D4DD8" w14:textId="77777777" w:rsidR="00F56693" w:rsidRDefault="00F5669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085E20">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F4B8C" w14:textId="77777777" w:rsidR="00F56693" w:rsidRDefault="00F56693" w:rsidP="00261299">
      <w:pPr>
        <w:spacing w:after="0" w:line="240" w:lineRule="auto"/>
      </w:pPr>
      <w:r>
        <w:separator/>
      </w:r>
    </w:p>
  </w:footnote>
  <w:footnote w:type="continuationSeparator" w:id="0">
    <w:p w14:paraId="7D5D148C" w14:textId="77777777" w:rsidR="00F56693" w:rsidRDefault="00F5669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Header"/>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20EA"/>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E2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1A3"/>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6693"/>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A4C345D-E9A6-4323-8C58-A46CB135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5745</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la Lopes</cp:lastModifiedBy>
  <cp:revision>2</cp:revision>
  <cp:lastPrinted>2015-08-25T09:56:00Z</cp:lastPrinted>
  <dcterms:created xsi:type="dcterms:W3CDTF">2015-09-11T13:43:00Z</dcterms:created>
  <dcterms:modified xsi:type="dcterms:W3CDTF">2015-09-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